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79C65" w14:textId="77777777" w:rsidR="00B81F3D" w:rsidRPr="00B81F3D" w:rsidRDefault="00B81F3D" w:rsidP="00B81F3D">
      <w:pPr>
        <w:spacing w:after="0" w:line="240" w:lineRule="auto"/>
        <w:rPr>
          <w:lang w:val="es-ES"/>
        </w:rPr>
      </w:pPr>
      <w:r w:rsidRPr="00B81F3D"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 wp14:anchorId="7F2531F8" wp14:editId="50FAFD11">
            <wp:simplePos x="0" y="0"/>
            <wp:positionH relativeFrom="column">
              <wp:posOffset>3453765</wp:posOffset>
            </wp:positionH>
            <wp:positionV relativeFrom="paragraph">
              <wp:posOffset>-132080</wp:posOffset>
            </wp:positionV>
            <wp:extent cx="2418715" cy="1059815"/>
            <wp:effectExtent l="0" t="0" r="635" b="6985"/>
            <wp:wrapNone/>
            <wp:docPr id="1" name="Imagen 1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0E">
        <w:rPr>
          <w:lang w:val="es-ES"/>
        </w:rPr>
        <w:object w:dxaOrig="1440" w:dyaOrig="1440" w14:anchorId="3CEC9D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47101646" r:id="rId10"/>
        </w:object>
      </w:r>
      <w:r w:rsidRPr="00B81F3D">
        <w:rPr>
          <w:lang w:val="es-ES"/>
        </w:rPr>
        <w:t xml:space="preserve">                                Liceo José Victorino Lastarria</w:t>
      </w:r>
    </w:p>
    <w:p w14:paraId="72E77713" w14:textId="77777777" w:rsidR="00B81F3D" w:rsidRPr="00B81F3D" w:rsidRDefault="00B81F3D" w:rsidP="00B81F3D">
      <w:pPr>
        <w:spacing w:after="0" w:line="240" w:lineRule="auto"/>
        <w:rPr>
          <w:lang w:val="es-ES"/>
        </w:rPr>
      </w:pPr>
      <w:r w:rsidRPr="00B81F3D">
        <w:rPr>
          <w:lang w:val="es-ES"/>
        </w:rPr>
        <w:t xml:space="preserve">                                                 Rancagua</w:t>
      </w:r>
    </w:p>
    <w:p w14:paraId="34D0106F" w14:textId="77777777" w:rsidR="00B81F3D" w:rsidRPr="00B81F3D" w:rsidRDefault="00B81F3D" w:rsidP="00B81F3D">
      <w:pPr>
        <w:spacing w:after="0" w:line="240" w:lineRule="auto"/>
        <w:rPr>
          <w:i/>
          <w:lang w:val="es-ES"/>
        </w:rPr>
      </w:pPr>
      <w:r w:rsidRPr="00B81F3D">
        <w:rPr>
          <w:lang w:val="es-ES"/>
        </w:rPr>
        <w:t xml:space="preserve">                           “</w:t>
      </w:r>
      <w:r w:rsidRPr="00B81F3D">
        <w:rPr>
          <w:i/>
          <w:lang w:val="es-ES"/>
        </w:rPr>
        <w:t>Formando Técnicos para el mañana”</w:t>
      </w:r>
    </w:p>
    <w:p w14:paraId="2D1347F8" w14:textId="77777777" w:rsidR="00B81F3D" w:rsidRPr="00B81F3D" w:rsidRDefault="00B81F3D" w:rsidP="00B81F3D">
      <w:pPr>
        <w:spacing w:after="0" w:line="240" w:lineRule="auto"/>
        <w:rPr>
          <w:lang w:val="es-ES"/>
        </w:rPr>
      </w:pPr>
      <w:r w:rsidRPr="00B81F3D">
        <w:rPr>
          <w:i/>
          <w:lang w:val="es-ES"/>
        </w:rPr>
        <w:t xml:space="preserve">                                   </w:t>
      </w:r>
      <w:r w:rsidRPr="00B81F3D">
        <w:rPr>
          <w:lang w:val="es-ES"/>
        </w:rPr>
        <w:t>Unidad Técnico-Pedagógica</w:t>
      </w:r>
    </w:p>
    <w:p w14:paraId="6889E6B8" w14:textId="77777777" w:rsidR="00B81F3D" w:rsidRDefault="00B81F3D" w:rsidP="00DB7851">
      <w:pPr>
        <w:pStyle w:val="Sinespaciado"/>
      </w:pPr>
    </w:p>
    <w:p w14:paraId="7B3320B8" w14:textId="77777777" w:rsidR="00B81F3D" w:rsidRDefault="00B81F3D" w:rsidP="00B81F3D">
      <w:pPr>
        <w:pStyle w:val="Sinespaciado"/>
        <w:jc w:val="center"/>
      </w:pPr>
    </w:p>
    <w:p w14:paraId="4D384624" w14:textId="1D9982AF" w:rsidR="00B81F3D" w:rsidRDefault="00B81F3D" w:rsidP="00B81F3D">
      <w:pPr>
        <w:pStyle w:val="Sinespaciado"/>
        <w:jc w:val="center"/>
        <w:rPr>
          <w:rFonts w:ascii="Arial" w:hAnsi="Arial" w:cs="Arial"/>
          <w:b/>
          <w:u w:val="single"/>
        </w:rPr>
      </w:pPr>
      <w:r w:rsidRPr="00DB7851">
        <w:rPr>
          <w:rFonts w:ascii="Arial" w:hAnsi="Arial" w:cs="Arial"/>
          <w:b/>
          <w:u w:val="single"/>
        </w:rPr>
        <w:t>GUIA N°3: CAMBIOS FÍSICOS Y QUÍMICOS DE LA MATERIA</w:t>
      </w:r>
    </w:p>
    <w:p w14:paraId="25373D9B" w14:textId="77777777" w:rsidR="00DB7851" w:rsidRPr="00DB7851" w:rsidRDefault="00DB7851" w:rsidP="00B81F3D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02E7B790" w14:textId="77777777" w:rsidR="00B81F3D" w:rsidRPr="00157E57" w:rsidRDefault="00B81F3D" w:rsidP="00B81F3D">
      <w:pPr>
        <w:rPr>
          <w:rFonts w:ascii="Arial" w:hAnsi="Arial" w:cs="Arial"/>
          <w:b/>
        </w:rPr>
      </w:pPr>
      <w:r w:rsidRPr="00157E57">
        <w:rPr>
          <w:rFonts w:ascii="Arial" w:hAnsi="Arial" w:cs="Arial"/>
          <w:b/>
        </w:rPr>
        <w:t>Profesora: Brunilda Díaz Urayama.</w:t>
      </w:r>
    </w:p>
    <w:p w14:paraId="0E79B2AF" w14:textId="027C13D6" w:rsidR="00B81F3D" w:rsidRPr="00157E57" w:rsidRDefault="00B81F3D" w:rsidP="00B81F3D">
      <w:pPr>
        <w:rPr>
          <w:rFonts w:ascii="Arial" w:hAnsi="Arial" w:cs="Arial"/>
          <w:b/>
        </w:rPr>
      </w:pPr>
      <w:r w:rsidRPr="00157E57">
        <w:rPr>
          <w:rFonts w:ascii="Arial" w:hAnsi="Arial" w:cs="Arial"/>
          <w:b/>
        </w:rPr>
        <w:t>Nivel: 1° Medio.</w:t>
      </w:r>
      <w:r>
        <w:rPr>
          <w:rFonts w:ascii="Arial" w:hAnsi="Arial" w:cs="Arial"/>
          <w:b/>
        </w:rPr>
        <w:t xml:space="preserve"> (A.B, C, D, E, F)</w:t>
      </w:r>
    </w:p>
    <w:p w14:paraId="6DC88CDC" w14:textId="1AFCBD43" w:rsidR="00B81F3D" w:rsidRPr="00157E57" w:rsidRDefault="00B81F3D" w:rsidP="00B81F3D">
      <w:pPr>
        <w:rPr>
          <w:rFonts w:ascii="Arial" w:hAnsi="Arial" w:cs="Arial"/>
          <w:b/>
        </w:rPr>
      </w:pPr>
      <w:r w:rsidRPr="00157E57">
        <w:rPr>
          <w:rFonts w:ascii="Arial" w:hAnsi="Arial" w:cs="Arial"/>
          <w:b/>
        </w:rPr>
        <w:t xml:space="preserve">Fecha: </w:t>
      </w:r>
      <w:r>
        <w:rPr>
          <w:rFonts w:ascii="Arial" w:hAnsi="Arial" w:cs="Arial"/>
          <w:b/>
        </w:rPr>
        <w:t>Semana del 30</w:t>
      </w:r>
      <w:r w:rsidRPr="00157E57">
        <w:rPr>
          <w:rFonts w:ascii="Arial" w:hAnsi="Arial" w:cs="Arial"/>
          <w:b/>
        </w:rPr>
        <w:t xml:space="preserve"> de Marzo</w:t>
      </w:r>
      <w:r>
        <w:rPr>
          <w:rFonts w:ascii="Arial" w:hAnsi="Arial" w:cs="Arial"/>
          <w:b/>
        </w:rPr>
        <w:t xml:space="preserve"> al 3 de Abril de 2020</w:t>
      </w:r>
    </w:p>
    <w:p w14:paraId="41D0C7FC" w14:textId="77777777" w:rsidR="00B81F3D" w:rsidRPr="00157E57" w:rsidRDefault="00B81F3D" w:rsidP="00B81F3D">
      <w:pPr>
        <w:pStyle w:val="Sinespaciado"/>
        <w:rPr>
          <w:rFonts w:ascii="Arial" w:hAnsi="Arial" w:cs="Arial"/>
          <w:sz w:val="24"/>
          <w:szCs w:val="24"/>
          <w:lang w:val="es-ES_tradnl" w:eastAsia="es-ES"/>
        </w:rPr>
      </w:pPr>
      <w:r w:rsidRPr="00157E57">
        <w:rPr>
          <w:rFonts w:ascii="Arial" w:hAnsi="Arial" w:cs="Arial"/>
          <w:b/>
          <w:sz w:val="24"/>
          <w:szCs w:val="24"/>
          <w:lang w:val="es-ES_tradnl" w:eastAsia="es-ES"/>
        </w:rPr>
        <w:t xml:space="preserve">0A17: </w:t>
      </w:r>
      <w:r w:rsidRPr="00157E57">
        <w:rPr>
          <w:rFonts w:ascii="Arial" w:hAnsi="Arial" w:cs="Arial"/>
          <w:sz w:val="24"/>
          <w:szCs w:val="24"/>
          <w:lang w:val="es-ES_tradnl" w:eastAsia="es-ES"/>
        </w:rPr>
        <w:t>Investigar experimentalmente y explicar, usando evidencias, que la fermentación, la combustión provocada por un motor y un calefactor, y la oxidación de metales, entre otras, son reacciones químicas presentes en la vida diaria, considerando: La producción de gas, la formación de precipitados, el cambio de temperatura, color y olor y la emisión de luz entre otros.</w:t>
      </w:r>
    </w:p>
    <w:p w14:paraId="0194F654" w14:textId="77777777" w:rsidR="00B81F3D" w:rsidRPr="00157E57" w:rsidRDefault="00B81F3D" w:rsidP="00B81F3D">
      <w:pPr>
        <w:pStyle w:val="Sinespaciado"/>
        <w:rPr>
          <w:rFonts w:ascii="Arial" w:hAnsi="Arial" w:cs="Arial"/>
          <w:sz w:val="24"/>
          <w:szCs w:val="24"/>
          <w:lang w:val="es-ES_tradnl" w:eastAsia="es-ES"/>
        </w:rPr>
      </w:pPr>
      <w:r w:rsidRPr="00157E57">
        <w:rPr>
          <w:rFonts w:ascii="Arial" w:hAnsi="Arial" w:cs="Arial"/>
          <w:sz w:val="24"/>
          <w:szCs w:val="24"/>
          <w:lang w:val="es-ES_tradnl" w:eastAsia="es-ES"/>
        </w:rPr>
        <w:t>La influencia de la cantidad de sustancias, la temperatura, el volumen y la presión de ellas.</w:t>
      </w:r>
    </w:p>
    <w:p w14:paraId="4ABA9795" w14:textId="77777777" w:rsidR="00B81F3D" w:rsidRPr="00157E57" w:rsidRDefault="00B81F3D" w:rsidP="00B81F3D">
      <w:pPr>
        <w:pStyle w:val="Sinespaciado"/>
        <w:rPr>
          <w:rFonts w:ascii="Arial" w:hAnsi="Arial" w:cs="Arial"/>
          <w:sz w:val="24"/>
          <w:szCs w:val="24"/>
          <w:lang w:val="es-ES_tradnl" w:eastAsia="es-ES"/>
        </w:rPr>
      </w:pPr>
      <w:r w:rsidRPr="00157E57">
        <w:rPr>
          <w:rFonts w:ascii="Arial" w:hAnsi="Arial" w:cs="Arial"/>
          <w:sz w:val="24"/>
          <w:szCs w:val="24"/>
          <w:lang w:val="es-ES_tradnl" w:eastAsia="es-ES"/>
        </w:rPr>
        <w:t>Su representación simbólica en ecuaciones químicas.</w:t>
      </w:r>
    </w:p>
    <w:p w14:paraId="73560944" w14:textId="77777777" w:rsidR="00B81F3D" w:rsidRPr="00157E57" w:rsidRDefault="00B81F3D" w:rsidP="00B81F3D">
      <w:pPr>
        <w:pStyle w:val="Sinespaciado"/>
        <w:rPr>
          <w:rFonts w:ascii="Arial" w:hAnsi="Arial" w:cs="Arial"/>
          <w:sz w:val="24"/>
          <w:szCs w:val="24"/>
          <w:lang w:val="es-ES_tradnl" w:eastAsia="es-ES"/>
        </w:rPr>
      </w:pPr>
      <w:r w:rsidRPr="00157E57">
        <w:rPr>
          <w:rFonts w:ascii="Arial" w:hAnsi="Arial" w:cs="Arial"/>
          <w:sz w:val="24"/>
          <w:szCs w:val="24"/>
          <w:lang w:val="es-ES_tradnl" w:eastAsia="es-ES"/>
        </w:rPr>
        <w:t xml:space="preserve">Su impacto en los seres vivos y el entorno. </w:t>
      </w:r>
    </w:p>
    <w:p w14:paraId="46AE6EB6" w14:textId="77777777" w:rsidR="00B81F3D" w:rsidRPr="00157E57" w:rsidRDefault="00B81F3D" w:rsidP="00B81F3D">
      <w:pPr>
        <w:pStyle w:val="Sinespaciado"/>
        <w:rPr>
          <w:rFonts w:ascii="Arial" w:hAnsi="Arial" w:cs="Arial"/>
          <w:b/>
          <w:sz w:val="24"/>
          <w:szCs w:val="24"/>
          <w:lang w:val="es-ES_tradnl" w:eastAsia="es-ES"/>
        </w:rPr>
      </w:pPr>
    </w:p>
    <w:p w14:paraId="2CDA2372" w14:textId="13233A3B" w:rsidR="00B81F3D" w:rsidRPr="00157E57" w:rsidRDefault="00B81F3D" w:rsidP="00B81F3D">
      <w:pPr>
        <w:pStyle w:val="Sinespaciado"/>
        <w:rPr>
          <w:rFonts w:ascii="Arial" w:hAnsi="Arial" w:cs="Arial"/>
          <w:b/>
          <w:sz w:val="24"/>
          <w:szCs w:val="24"/>
          <w:lang w:val="es-ES_tradnl" w:eastAsia="es-ES"/>
        </w:rPr>
      </w:pPr>
      <w:r w:rsidRPr="00157E57">
        <w:rPr>
          <w:rFonts w:ascii="Arial" w:hAnsi="Arial" w:cs="Arial"/>
          <w:b/>
          <w:sz w:val="24"/>
          <w:szCs w:val="24"/>
          <w:lang w:val="es-ES_tradnl" w:eastAsia="es-ES"/>
        </w:rPr>
        <w:t xml:space="preserve">Objetivo de la clase:  </w:t>
      </w:r>
      <w:r w:rsidR="00594BAE">
        <w:rPr>
          <w:rFonts w:ascii="Arial" w:hAnsi="Arial" w:cs="Arial"/>
          <w:b/>
          <w:sz w:val="24"/>
          <w:szCs w:val="24"/>
          <w:lang w:val="es-ES_tradnl" w:eastAsia="es-ES"/>
        </w:rPr>
        <w:t xml:space="preserve"> </w:t>
      </w:r>
      <w:r w:rsidR="00594BAE" w:rsidRPr="00594BAE">
        <w:rPr>
          <w:rFonts w:ascii="Arial" w:hAnsi="Arial" w:cs="Arial"/>
          <w:sz w:val="24"/>
          <w:szCs w:val="24"/>
          <w:lang w:val="es-ES_tradnl" w:eastAsia="es-ES"/>
        </w:rPr>
        <w:t xml:space="preserve">Identificar y </w:t>
      </w:r>
      <w:r w:rsidRPr="00594BAE">
        <w:rPr>
          <w:rFonts w:ascii="Arial" w:hAnsi="Arial" w:cs="Arial"/>
          <w:sz w:val="24"/>
          <w:szCs w:val="24"/>
          <w:lang w:val="es-ES_tradnl" w:eastAsia="es-ES"/>
        </w:rPr>
        <w:t xml:space="preserve">Fundamentar cada ejemplo </w:t>
      </w:r>
      <w:r w:rsidR="003B63D2">
        <w:rPr>
          <w:rFonts w:ascii="Arial" w:hAnsi="Arial" w:cs="Arial"/>
          <w:sz w:val="24"/>
          <w:szCs w:val="24"/>
          <w:lang w:val="es-ES_tradnl" w:eastAsia="es-ES"/>
        </w:rPr>
        <w:t xml:space="preserve">en </w:t>
      </w:r>
      <w:r w:rsidR="00594BAE" w:rsidRPr="00594BAE">
        <w:rPr>
          <w:rFonts w:ascii="Arial" w:hAnsi="Arial" w:cs="Arial"/>
          <w:sz w:val="24"/>
          <w:szCs w:val="24"/>
          <w:lang w:val="es-ES_tradnl" w:eastAsia="es-ES"/>
        </w:rPr>
        <w:t>uno de los cambios de la materia: F</w:t>
      </w:r>
      <w:r w:rsidR="00594BAE">
        <w:rPr>
          <w:rFonts w:ascii="Arial" w:hAnsi="Arial" w:cs="Arial"/>
          <w:sz w:val="24"/>
          <w:szCs w:val="24"/>
          <w:lang w:val="es-ES_tradnl" w:eastAsia="es-ES"/>
        </w:rPr>
        <w:t xml:space="preserve">ísico o Químico. </w:t>
      </w:r>
    </w:p>
    <w:p w14:paraId="478E9266" w14:textId="77777777" w:rsidR="00B81F3D" w:rsidRPr="00157E57" w:rsidRDefault="00B81F3D" w:rsidP="00B81F3D">
      <w:pP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14:paraId="43931F8E" w14:textId="4922CDDF" w:rsidR="00B81F3D" w:rsidRPr="00157E57" w:rsidRDefault="00B81F3D" w:rsidP="00B81F3D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157E57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Contenidos: </w:t>
      </w:r>
      <w:r w:rsidRPr="00157E57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Cambios Físic</w:t>
      </w:r>
      <w:r w:rsidR="007F0856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o</w:t>
      </w:r>
      <w:r w:rsidRPr="00157E57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s y Químic</w:t>
      </w:r>
      <w:r w:rsidR="007F0856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os</w:t>
      </w:r>
      <w:r w:rsidRPr="00157E57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.</w:t>
      </w:r>
    </w:p>
    <w:p w14:paraId="576D3D23" w14:textId="56301C0E" w:rsidR="00B81F3D" w:rsidRDefault="00B81F3D" w:rsidP="00594BAE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157E57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Actividad</w:t>
      </w:r>
      <w: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:</w:t>
      </w:r>
      <w:r w:rsidRPr="00157E57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  <w:r w:rsidR="00594BAE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Responda a la siguiente guía puede hacer uso del ppt de la guía anterior</w:t>
      </w:r>
      <w:r w:rsidR="00DB7851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y envíela al correo de la profesora: </w:t>
      </w:r>
      <w:r w:rsidR="00DB7851" w:rsidRPr="00AF78C7">
        <w:rPr>
          <w:rFonts w:ascii="Segoe UI" w:hAnsi="Segoe UI" w:cs="Segoe UI"/>
          <w:color w:val="004578"/>
          <w:sz w:val="32"/>
          <w:szCs w:val="32"/>
          <w:shd w:val="clear" w:color="auto" w:fill="EDEBE9"/>
        </w:rPr>
        <w:t>brunianto62@gmail.com</w:t>
      </w:r>
      <w:bookmarkStart w:id="0" w:name="_GoBack"/>
      <w:bookmarkEnd w:id="0"/>
    </w:p>
    <w:p w14:paraId="011D08EF" w14:textId="34CBB1EF" w:rsidR="00594BAE" w:rsidRDefault="00594BAE" w:rsidP="00594BAE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A continuación, hay </w:t>
      </w:r>
      <w:r w:rsidR="003B63D2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una lista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de cambios que sufre la materia, Ud. debe </w:t>
      </w:r>
      <w:r w:rsidRPr="007F085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identificar 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qué tipo de cambio ocurre </w:t>
      </w:r>
      <w:r w:rsidR="003B63D2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y a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demás debe </w:t>
      </w:r>
      <w:r w:rsidRPr="007F085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fundamentar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  <w:r w:rsidR="003B63D2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su respuesta.</w:t>
      </w:r>
    </w:p>
    <w:p w14:paraId="0C2D5AC6" w14:textId="77777777" w:rsidR="003B63D2" w:rsidRDefault="003B63D2" w:rsidP="00594BAE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Ejemplo:</w:t>
      </w:r>
    </w:p>
    <w:p w14:paraId="0575E65C" w14:textId="742CFA03" w:rsidR="003B63D2" w:rsidRDefault="003B63D2" w:rsidP="00594BAE">
      <w:pP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  <w:r w:rsidRPr="003B63D2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Yodo metálico sometido al calor, dentro de un tubo de ensayo tapado</w:t>
      </w:r>
      <w: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:</w:t>
      </w:r>
    </w:p>
    <w:p w14:paraId="7C80363A" w14:textId="3D741FFD" w:rsidR="003B63D2" w:rsidRDefault="003B63D2" w:rsidP="00594BAE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B17F0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Es cambio físico, ya que el yodo que es un sólido, al calentarlo éste se convierte en un gas y al enfriar vuelve a su estado original</w:t>
      </w:r>
      <w:r w:rsidR="006B17F0" w:rsidRPr="006B17F0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ya que no hay cambios </w:t>
      </w:r>
      <w:r w:rsidR="007F0856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a nivel molecular.</w:t>
      </w:r>
    </w:p>
    <w:p w14:paraId="4DAC4A46" w14:textId="730EC355" w:rsidR="006B17F0" w:rsidRDefault="006B17F0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B17F0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1.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 Papaya licuada:</w:t>
      </w:r>
    </w:p>
    <w:p w14:paraId="1868828D" w14:textId="1A3A00B7" w:rsidR="006B17F0" w:rsidRDefault="006B17F0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2. Clavo de hierro en ácido</w:t>
      </w:r>
    </w:p>
    <w:p w14:paraId="3E3A2101" w14:textId="35D046FA" w:rsidR="006B17F0" w:rsidRDefault="006B17F0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3. Huevo Sancochado</w:t>
      </w:r>
    </w:p>
    <w:p w14:paraId="123FC52F" w14:textId="336D68E8" w:rsidR="006B17F0" w:rsidRDefault="006B17F0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4.Agua en forma de vapor</w:t>
      </w:r>
    </w:p>
    <w:p w14:paraId="075E4BD3" w14:textId="0AE6939C" w:rsidR="006B17F0" w:rsidRDefault="006B17F0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5. Limadura de hierro</w:t>
      </w:r>
    </w:p>
    <w:p w14:paraId="4AB9850A" w14:textId="347B080C" w:rsidR="006B17F0" w:rsidRDefault="006B17F0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6. Carbón de espino</w:t>
      </w:r>
    </w:p>
    <w:p w14:paraId="6EF080EF" w14:textId="0E1C1105" w:rsidR="006B17F0" w:rsidRDefault="006B17F0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lastRenderedPageBreak/>
        <w:t>7. Putrefacción del pescado</w:t>
      </w:r>
    </w:p>
    <w:p w14:paraId="65C5A1F0" w14:textId="1FEEC6DB" w:rsidR="006B17F0" w:rsidRDefault="006B17F0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8. La volatilización de un perfume</w:t>
      </w:r>
    </w:p>
    <w:p w14:paraId="264F7C2D" w14:textId="35AC68D5" w:rsidR="006B17F0" w:rsidRDefault="003D0E9F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9. La respiración celular</w:t>
      </w:r>
    </w:p>
    <w:p w14:paraId="2BAA43CC" w14:textId="77777777" w:rsidR="003D0E9F" w:rsidRDefault="003D0E9F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10.Carne a la parrilla</w:t>
      </w:r>
    </w:p>
    <w:p w14:paraId="50BE47CA" w14:textId="2D52DAEB" w:rsidR="003D0E9F" w:rsidRDefault="003D0E9F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11. Juegos pirotécnicos</w:t>
      </w:r>
    </w:p>
    <w:p w14:paraId="5EA541DC" w14:textId="6BC9E250" w:rsidR="003D0E9F" w:rsidRDefault="003D0E9F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12. Trozo de vela sometida al calor</w:t>
      </w:r>
    </w:p>
    <w:p w14:paraId="027B2485" w14:textId="3E86B22E" w:rsidR="003D0E9F" w:rsidRDefault="003D0E9F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13. Almíbar</w:t>
      </w:r>
    </w:p>
    <w:p w14:paraId="506E51FF" w14:textId="75EA8DDF" w:rsidR="003D0E9F" w:rsidRDefault="003D0E9F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14. Miel caliente</w:t>
      </w:r>
    </w:p>
    <w:p w14:paraId="4251A2B7" w14:textId="58A285F6" w:rsidR="003D0E9F" w:rsidRDefault="003D0E9F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15. </w:t>
      </w:r>
      <w:r w:rsidR="007F0856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Huevo batido</w:t>
      </w:r>
    </w:p>
    <w:p w14:paraId="6DFA2367" w14:textId="4C5C009E" w:rsidR="007F0856" w:rsidRDefault="007F0856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16. Hierro al rojo vivo</w:t>
      </w:r>
    </w:p>
    <w:p w14:paraId="00909268" w14:textId="7A6CD1B9" w:rsidR="007F0856" w:rsidRDefault="007F0856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17. Azúcar disuelta en agua</w:t>
      </w:r>
    </w:p>
    <w:p w14:paraId="3BB6958D" w14:textId="44071435" w:rsidR="007F0856" w:rsidRDefault="007F0856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18. Digestión de los alimentos</w:t>
      </w:r>
    </w:p>
    <w:p w14:paraId="3F24849C" w14:textId="023DC7C7" w:rsidR="00FE37B8" w:rsidRDefault="007F0856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19. Fusión del hiel</w:t>
      </w:r>
      <w:r w:rsidR="00FE37B8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o</w:t>
      </w:r>
    </w:p>
    <w:p w14:paraId="131DA5A9" w14:textId="77777777" w:rsidR="003D0E9F" w:rsidRDefault="003D0E9F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20598571" w14:textId="77777777" w:rsidR="003D0E9F" w:rsidRPr="006B17F0" w:rsidRDefault="003D0E9F" w:rsidP="006B17F0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429EA8DF" w14:textId="5BC14E33" w:rsidR="003B63D2" w:rsidRPr="006B17F0" w:rsidRDefault="003B63D2" w:rsidP="00594BAE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21E1D68B" w14:textId="6FF04811" w:rsidR="003B63D2" w:rsidRDefault="003B63D2" w:rsidP="00594BAE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7009AF81" w14:textId="3E9EE777" w:rsidR="003B63D2" w:rsidRDefault="003B63D2" w:rsidP="00594BAE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7122A6F4" w14:textId="596BDFF7" w:rsidR="003B63D2" w:rsidRDefault="003B63D2" w:rsidP="00594BAE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1A7BF45A" w14:textId="2059F092" w:rsidR="003B63D2" w:rsidRDefault="003B63D2" w:rsidP="00594BAE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356EDCA5" w14:textId="791363FB" w:rsidR="003B63D2" w:rsidRDefault="003B63D2" w:rsidP="00594BAE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77EF7D4E" w14:textId="39A7138B" w:rsidR="003B63D2" w:rsidRDefault="003B63D2" w:rsidP="00594BAE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59A59F39" w14:textId="41DA44D8" w:rsidR="003B63D2" w:rsidRDefault="003B63D2" w:rsidP="00594BAE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6D8FE4F6" w14:textId="444FB10C" w:rsidR="003B63D2" w:rsidRDefault="003B63D2" w:rsidP="00594BAE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54D85B15" w14:textId="089B400B" w:rsidR="002B10AB" w:rsidRDefault="002B10AB" w:rsidP="003B63D2"/>
    <w:sectPr w:rsidR="002B10AB" w:rsidSect="00DB7851">
      <w:footerReference w:type="default" r:id="rId11"/>
      <w:pgSz w:w="12240" w:h="15840"/>
      <w:pgMar w:top="993" w:right="104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FD589" w14:textId="77777777" w:rsidR="0029010E" w:rsidRDefault="0029010E" w:rsidP="00492892">
      <w:pPr>
        <w:spacing w:after="0" w:line="240" w:lineRule="auto"/>
      </w:pPr>
      <w:r>
        <w:separator/>
      </w:r>
    </w:p>
  </w:endnote>
  <w:endnote w:type="continuationSeparator" w:id="0">
    <w:p w14:paraId="2D25151F" w14:textId="77777777" w:rsidR="0029010E" w:rsidRDefault="0029010E" w:rsidP="0049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2512"/>
      <w:docPartObj>
        <w:docPartGallery w:val="Page Numbers (Bottom of Page)"/>
        <w:docPartUnique/>
      </w:docPartObj>
    </w:sdtPr>
    <w:sdtContent>
      <w:p w14:paraId="4B2D7750" w14:textId="7550F2DB" w:rsidR="00492892" w:rsidRDefault="00492892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BDDD178" wp14:editId="4B4FF854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7B9C401" w14:textId="77777777" w:rsidR="00492892" w:rsidRDefault="00492892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DDD178" id="Grupo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A/&#10;Q3q7+gIAAHY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67B9C401" w14:textId="77777777" w:rsidR="00492892" w:rsidRDefault="00492892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24B73" w14:textId="77777777" w:rsidR="0029010E" w:rsidRDefault="0029010E" w:rsidP="00492892">
      <w:pPr>
        <w:spacing w:after="0" w:line="240" w:lineRule="auto"/>
      </w:pPr>
      <w:r>
        <w:separator/>
      </w:r>
    </w:p>
  </w:footnote>
  <w:footnote w:type="continuationSeparator" w:id="0">
    <w:p w14:paraId="057EBEAF" w14:textId="77777777" w:rsidR="0029010E" w:rsidRDefault="0029010E" w:rsidP="00492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B1917"/>
    <w:multiLevelType w:val="hybridMultilevel"/>
    <w:tmpl w:val="7A5EF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AB"/>
    <w:rsid w:val="0029010E"/>
    <w:rsid w:val="00297D58"/>
    <w:rsid w:val="002B10AB"/>
    <w:rsid w:val="003B63D2"/>
    <w:rsid w:val="003D0E9F"/>
    <w:rsid w:val="00492892"/>
    <w:rsid w:val="00594BAE"/>
    <w:rsid w:val="006B17F0"/>
    <w:rsid w:val="007D60C5"/>
    <w:rsid w:val="007F0856"/>
    <w:rsid w:val="00B81F3D"/>
    <w:rsid w:val="00B91252"/>
    <w:rsid w:val="00DB7851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F7F16"/>
  <w15:chartTrackingRefBased/>
  <w15:docId w15:val="{39CA4F31-0DD7-428A-95DD-E2EC6F40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F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81F3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B17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8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892"/>
  </w:style>
  <w:style w:type="paragraph" w:styleId="Piedepgina">
    <w:name w:val="footer"/>
    <w:basedOn w:val="Normal"/>
    <w:link w:val="PiedepginaCar"/>
    <w:uiPriority w:val="99"/>
    <w:unhideWhenUsed/>
    <w:rsid w:val="004928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2DE6-9A16-4581-AAB4-460CF90D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lda</dc:creator>
  <cp:keywords/>
  <dc:description/>
  <cp:lastModifiedBy>Paz</cp:lastModifiedBy>
  <cp:revision>4</cp:revision>
  <dcterms:created xsi:type="dcterms:W3CDTF">2020-03-30T22:22:00Z</dcterms:created>
  <dcterms:modified xsi:type="dcterms:W3CDTF">2020-03-30T22:28:00Z</dcterms:modified>
</cp:coreProperties>
</file>